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BF8" w:rsidRDefault="00277BF8" w:rsidP="00277B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«Детский сад №23»</w:t>
      </w:r>
    </w:p>
    <w:p w:rsidR="00277BF8" w:rsidRDefault="00277BF8" w:rsidP="00277B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BF8" w:rsidRDefault="00277BF8" w:rsidP="00277B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BF8" w:rsidRDefault="00277BF8" w:rsidP="00277B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BF8" w:rsidRDefault="00277BF8" w:rsidP="00277B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BF8" w:rsidRDefault="00277BF8" w:rsidP="00277B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E8" w:rsidRDefault="007268E8" w:rsidP="00277BF8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7BF8" w:rsidRPr="00277BF8" w:rsidRDefault="007268E8" w:rsidP="00277BF8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</w:t>
      </w:r>
      <w:r w:rsidR="00277BF8" w:rsidRPr="00277BF8">
        <w:rPr>
          <w:rFonts w:ascii="Times New Roman" w:hAnsi="Times New Roman" w:cs="Times New Roman"/>
          <w:b/>
          <w:sz w:val="48"/>
          <w:szCs w:val="48"/>
        </w:rPr>
        <w:t>бразовательн</w:t>
      </w:r>
      <w:r>
        <w:rPr>
          <w:rFonts w:ascii="Times New Roman" w:hAnsi="Times New Roman" w:cs="Times New Roman"/>
          <w:b/>
          <w:sz w:val="48"/>
          <w:szCs w:val="48"/>
        </w:rPr>
        <w:t>ая</w:t>
      </w:r>
      <w:r w:rsidR="00277BF8" w:rsidRPr="00277BF8">
        <w:rPr>
          <w:rFonts w:ascii="Times New Roman" w:hAnsi="Times New Roman" w:cs="Times New Roman"/>
          <w:b/>
          <w:sz w:val="48"/>
          <w:szCs w:val="48"/>
        </w:rPr>
        <w:t xml:space="preserve"> деятельност</w:t>
      </w:r>
      <w:r>
        <w:rPr>
          <w:rFonts w:ascii="Times New Roman" w:hAnsi="Times New Roman" w:cs="Times New Roman"/>
          <w:b/>
          <w:sz w:val="48"/>
          <w:szCs w:val="48"/>
        </w:rPr>
        <w:t>ь</w:t>
      </w:r>
      <w:r w:rsidR="00277BF8" w:rsidRPr="00277BF8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277BF8" w:rsidRPr="007268E8" w:rsidRDefault="007268E8" w:rsidP="00277BF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68E8">
        <w:rPr>
          <w:rFonts w:ascii="Times New Roman" w:hAnsi="Times New Roman" w:cs="Times New Roman"/>
          <w:b/>
          <w:sz w:val="40"/>
          <w:szCs w:val="40"/>
        </w:rPr>
        <w:t>в подготовительной</w:t>
      </w:r>
      <w:r w:rsidR="00277BF8" w:rsidRPr="007268E8">
        <w:rPr>
          <w:rFonts w:ascii="Times New Roman" w:hAnsi="Times New Roman" w:cs="Times New Roman"/>
          <w:b/>
          <w:sz w:val="40"/>
          <w:szCs w:val="40"/>
        </w:rPr>
        <w:t xml:space="preserve"> группе</w:t>
      </w:r>
    </w:p>
    <w:p w:rsidR="00277BF8" w:rsidRPr="00277BF8" w:rsidRDefault="00277BF8" w:rsidP="00277BF8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77BF8">
        <w:rPr>
          <w:rFonts w:ascii="Times New Roman" w:hAnsi="Times New Roman" w:cs="Times New Roman"/>
          <w:b/>
          <w:sz w:val="48"/>
          <w:szCs w:val="48"/>
        </w:rPr>
        <w:t>«</w:t>
      </w:r>
      <w:r w:rsidR="00BE2B78">
        <w:rPr>
          <w:rFonts w:ascii="Times New Roman" w:hAnsi="Times New Roman" w:cs="Times New Roman"/>
          <w:b/>
          <w:sz w:val="48"/>
          <w:szCs w:val="48"/>
        </w:rPr>
        <w:t>Спешим на помощь Веселым человечкам»</w:t>
      </w:r>
      <w:r w:rsidRPr="00277BF8">
        <w:rPr>
          <w:rFonts w:ascii="Times New Roman" w:hAnsi="Times New Roman" w:cs="Times New Roman"/>
          <w:b/>
          <w:sz w:val="48"/>
          <w:szCs w:val="48"/>
        </w:rPr>
        <w:t>»</w:t>
      </w:r>
    </w:p>
    <w:p w:rsidR="00277BF8" w:rsidRPr="00277BF8" w:rsidRDefault="00277BF8" w:rsidP="00277BF8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7BF8" w:rsidRDefault="00277BF8" w:rsidP="00277B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BF8" w:rsidRPr="00277BF8" w:rsidRDefault="00277BF8" w:rsidP="00277BF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7BF8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277BF8" w:rsidRPr="00277BF8" w:rsidRDefault="00277BF8" w:rsidP="00277BF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7BF8"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</w:p>
    <w:p w:rsidR="00277BF8" w:rsidRPr="00277BF8" w:rsidRDefault="00277BF8" w:rsidP="00277BF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7BF8">
        <w:rPr>
          <w:rFonts w:ascii="Times New Roman" w:hAnsi="Times New Roman" w:cs="Times New Roman"/>
          <w:sz w:val="28"/>
          <w:szCs w:val="28"/>
        </w:rPr>
        <w:t xml:space="preserve">Гусарова Юлия Викторовна </w:t>
      </w:r>
    </w:p>
    <w:p w:rsidR="00277BF8" w:rsidRDefault="00277BF8" w:rsidP="004460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6993" w:rsidRDefault="007F6993" w:rsidP="004460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7BF8" w:rsidRPr="00ED104A" w:rsidRDefault="00277BF8" w:rsidP="00277B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D10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Цель: </w:t>
      </w:r>
      <w:r w:rsidRPr="00ED10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детей с особенностями и свойствами нового музыкального инструмента - баян.</w:t>
      </w:r>
    </w:p>
    <w:p w:rsidR="00277BF8" w:rsidRPr="00ED104A" w:rsidRDefault="00277BF8" w:rsidP="00277B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D10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Задачи: </w:t>
      </w:r>
    </w:p>
    <w:p w:rsidR="00277BF8" w:rsidRPr="00ED104A" w:rsidRDefault="00277BF8" w:rsidP="00277B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D10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бразовательные: </w:t>
      </w:r>
    </w:p>
    <w:p w:rsidR="00277BF8" w:rsidRPr="00ED104A" w:rsidRDefault="00277BF8" w:rsidP="00277B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D10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Закреплять знания о классификации музыкальных инструментов.</w:t>
      </w:r>
    </w:p>
    <w:p w:rsidR="00277BF8" w:rsidRPr="00ED104A" w:rsidRDefault="00277BF8" w:rsidP="00277B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D10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с историей и звучанием музыкального инструмента - баяна.</w:t>
      </w:r>
    </w:p>
    <w:p w:rsidR="00277BF8" w:rsidRPr="00ED104A" w:rsidRDefault="00277BF8" w:rsidP="00277BF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D104A">
        <w:rPr>
          <w:rFonts w:ascii="Times New Roman" w:hAnsi="Times New Roman" w:cs="Times New Roman"/>
          <w:sz w:val="28"/>
          <w:szCs w:val="28"/>
        </w:rPr>
        <w:t>Обогащать словарь новыми понятиями.</w:t>
      </w:r>
    </w:p>
    <w:p w:rsidR="00277BF8" w:rsidRPr="00ED104A" w:rsidRDefault="00277BF8" w:rsidP="00277B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0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уждать размышлять, отвечать на вопросы, развивать умения осмыслить полученную информацию, учить анализировать.</w:t>
      </w:r>
    </w:p>
    <w:p w:rsidR="00277BF8" w:rsidRPr="00ED104A" w:rsidRDefault="00277BF8" w:rsidP="00277B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04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знания о профессии дирижер.</w:t>
      </w:r>
    </w:p>
    <w:p w:rsidR="00277BF8" w:rsidRPr="00ED104A" w:rsidRDefault="00277BF8" w:rsidP="00277BF8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b/>
          <w:sz w:val="28"/>
          <w:szCs w:val="28"/>
        </w:rPr>
      </w:pPr>
      <w:r w:rsidRPr="00ED104A">
        <w:rPr>
          <w:rStyle w:val="c3"/>
          <w:b/>
          <w:sz w:val="28"/>
          <w:szCs w:val="28"/>
        </w:rPr>
        <w:t xml:space="preserve">Развивающие: </w:t>
      </w:r>
    </w:p>
    <w:p w:rsidR="00277BF8" w:rsidRPr="00ED104A" w:rsidRDefault="00277BF8" w:rsidP="00277BF8">
      <w:pPr>
        <w:pStyle w:val="c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D104A">
        <w:rPr>
          <w:sz w:val="28"/>
          <w:szCs w:val="28"/>
        </w:rPr>
        <w:t>- Развивать познавательные и творческие способности.</w:t>
      </w:r>
    </w:p>
    <w:p w:rsidR="00277BF8" w:rsidRPr="00ED104A" w:rsidRDefault="00277BF8" w:rsidP="00277B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04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оложительное отношение к процессу познания, проявлять желание узнавать  новое.</w:t>
      </w:r>
    </w:p>
    <w:p w:rsidR="00277BF8" w:rsidRPr="00ED104A" w:rsidRDefault="00277BF8" w:rsidP="00277B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0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</w:t>
      </w:r>
      <w:r w:rsidRPr="00ED1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музыкальное мышление, умения сопоставлять музыкальные инструменты с разными видами оркестров. </w:t>
      </w:r>
    </w:p>
    <w:p w:rsidR="00277BF8" w:rsidRPr="00ED104A" w:rsidRDefault="00277BF8" w:rsidP="00277BF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1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у детей способность чувствовать характер, настроение музыкального произведения.</w:t>
      </w:r>
    </w:p>
    <w:p w:rsidR="00277BF8" w:rsidRPr="00ED104A" w:rsidRDefault="00277BF8" w:rsidP="00277B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воображение, творческую фантазию, самостоятельность при  подборе цвета к характеру музыкального произведения.</w:t>
      </w:r>
    </w:p>
    <w:p w:rsidR="00277BF8" w:rsidRPr="00ED104A" w:rsidRDefault="00277BF8" w:rsidP="00277BF8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b/>
          <w:sz w:val="28"/>
          <w:szCs w:val="28"/>
        </w:rPr>
      </w:pPr>
      <w:r w:rsidRPr="00ED104A">
        <w:rPr>
          <w:rStyle w:val="c3"/>
          <w:b/>
          <w:sz w:val="28"/>
          <w:szCs w:val="28"/>
        </w:rPr>
        <w:t xml:space="preserve">Воспитательные: </w:t>
      </w:r>
    </w:p>
    <w:p w:rsidR="00277BF8" w:rsidRDefault="00277BF8" w:rsidP="00277BF8">
      <w:pPr>
        <w:shd w:val="clear" w:color="auto" w:fill="FFFFFF"/>
        <w:spacing w:after="0" w:line="360" w:lineRule="auto"/>
        <w:rPr>
          <w:rStyle w:val="c3"/>
          <w:rFonts w:ascii="Times New Roman" w:hAnsi="Times New Roman" w:cs="Times New Roman"/>
          <w:sz w:val="28"/>
          <w:szCs w:val="28"/>
        </w:rPr>
      </w:pPr>
      <w:r w:rsidRPr="00ED104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важение к своим друзьям, умение работать в группах.</w:t>
      </w:r>
    </w:p>
    <w:p w:rsidR="007F6993" w:rsidRDefault="007F6993" w:rsidP="00277BF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6993" w:rsidRPr="007F6993" w:rsidRDefault="007F6993" w:rsidP="00277BF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7BF8" w:rsidRPr="00605DDD" w:rsidRDefault="00277BF8" w:rsidP="00277B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9780"/>
        <w:gridCol w:w="2771"/>
      </w:tblGrid>
      <w:tr w:rsidR="00277BF8" w:rsidRPr="00605DDD" w:rsidTr="009004FB">
        <w:tc>
          <w:tcPr>
            <w:tcW w:w="2235" w:type="dxa"/>
          </w:tcPr>
          <w:p w:rsidR="00277BF8" w:rsidRPr="00605DDD" w:rsidRDefault="00277BF8" w:rsidP="00900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9780" w:type="dxa"/>
          </w:tcPr>
          <w:p w:rsidR="00277BF8" w:rsidRPr="00605DDD" w:rsidRDefault="00277BF8" w:rsidP="00900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D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771" w:type="dxa"/>
          </w:tcPr>
          <w:p w:rsidR="00277BF8" w:rsidRPr="00605DDD" w:rsidRDefault="00277BF8" w:rsidP="00900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D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277BF8" w:rsidRPr="00605DDD" w:rsidTr="009004FB">
        <w:tc>
          <w:tcPr>
            <w:tcW w:w="2235" w:type="dxa"/>
          </w:tcPr>
          <w:p w:rsidR="00277BF8" w:rsidRPr="00605DDD" w:rsidRDefault="00277BF8" w:rsidP="0090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DD">
              <w:rPr>
                <w:rFonts w:ascii="Times New Roman" w:hAnsi="Times New Roman" w:cs="Times New Roman"/>
                <w:sz w:val="28"/>
                <w:szCs w:val="28"/>
              </w:rPr>
              <w:t>Ведение в ситуацию</w:t>
            </w:r>
          </w:p>
        </w:tc>
        <w:tc>
          <w:tcPr>
            <w:tcW w:w="9780" w:type="dxa"/>
          </w:tcPr>
          <w:p w:rsidR="00277BF8" w:rsidRDefault="00921189" w:rsidP="00900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. рук.</w:t>
            </w:r>
            <w:r w:rsidR="00277BF8" w:rsidRPr="00B3799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77BF8">
              <w:rPr>
                <w:rFonts w:ascii="Times New Roman" w:hAnsi="Times New Roman" w:cs="Times New Roman"/>
                <w:sz w:val="28"/>
                <w:szCs w:val="28"/>
              </w:rPr>
              <w:t xml:space="preserve"> Ребята, с</w:t>
            </w:r>
            <w:r w:rsidR="00277BF8" w:rsidRPr="00B37992">
              <w:rPr>
                <w:rFonts w:ascii="Times New Roman" w:hAnsi="Times New Roman" w:cs="Times New Roman"/>
                <w:sz w:val="28"/>
                <w:szCs w:val="28"/>
              </w:rPr>
              <w:t xml:space="preserve">егодня </w:t>
            </w:r>
            <w:r w:rsidR="0044608F">
              <w:rPr>
                <w:rFonts w:ascii="Times New Roman" w:hAnsi="Times New Roman" w:cs="Times New Roman"/>
                <w:sz w:val="28"/>
                <w:szCs w:val="28"/>
              </w:rPr>
              <w:t>нам</w:t>
            </w:r>
            <w:r w:rsidR="00277BF8" w:rsidRPr="00B37992">
              <w:rPr>
                <w:rFonts w:ascii="Times New Roman" w:hAnsi="Times New Roman" w:cs="Times New Roman"/>
                <w:sz w:val="28"/>
                <w:szCs w:val="28"/>
              </w:rPr>
              <w:t xml:space="preserve"> предложить посетить Цветочный город.</w:t>
            </w:r>
          </w:p>
          <w:p w:rsidR="00277BF8" w:rsidRPr="00605DDD" w:rsidRDefault="00723F97" w:rsidP="009004F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</w:t>
            </w:r>
            <w:r w:rsidR="00277BF8" w:rsidRPr="00605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1 </w:t>
            </w:r>
          </w:p>
          <w:p w:rsidR="00277BF8" w:rsidRDefault="00C708C5" w:rsidP="00900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е</w:t>
            </w:r>
            <w:r w:rsidR="00277BF8" w:rsidRPr="00B37992">
              <w:rPr>
                <w:rFonts w:ascii="Times New Roman" w:hAnsi="Times New Roman" w:cs="Times New Roman"/>
                <w:sz w:val="28"/>
                <w:szCs w:val="28"/>
              </w:rPr>
              <w:t xml:space="preserve">, кто живет в этом городе и чем любят заниматься в свободное время жители Цветочного города? </w:t>
            </w:r>
          </w:p>
          <w:p w:rsidR="00277BF8" w:rsidRDefault="00277BF8" w:rsidP="009004FB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992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!</w:t>
            </w:r>
          </w:p>
          <w:p w:rsidR="00277BF8" w:rsidRDefault="00921189" w:rsidP="009004F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. рук.</w:t>
            </w:r>
            <w:r w:rsidR="00277BF8" w:rsidRPr="00B3799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77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708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277BF8" w:rsidRPr="00B37992">
              <w:rPr>
                <w:rFonts w:ascii="Times New Roman" w:hAnsi="Times New Roman" w:cs="Times New Roman"/>
                <w:sz w:val="28"/>
                <w:szCs w:val="28"/>
              </w:rPr>
              <w:t xml:space="preserve"> цветочном городе живут веселые ч</w:t>
            </w:r>
            <w:r w:rsidR="00277BF8">
              <w:rPr>
                <w:rFonts w:ascii="Times New Roman" w:hAnsi="Times New Roman" w:cs="Times New Roman"/>
                <w:sz w:val="28"/>
                <w:szCs w:val="28"/>
              </w:rPr>
              <w:t xml:space="preserve">еловечки: Самоделкин, Петрушка, </w:t>
            </w:r>
            <w:r w:rsidR="00277BF8" w:rsidRPr="00B37992">
              <w:rPr>
                <w:rFonts w:ascii="Times New Roman" w:hAnsi="Times New Roman" w:cs="Times New Roman"/>
                <w:sz w:val="28"/>
                <w:szCs w:val="28"/>
              </w:rPr>
              <w:t>Карандаш, Дюймовочка, Чиполлино, Незнайка. Они очень любят играть на музыкальных инструментах.</w:t>
            </w:r>
            <w:r w:rsidR="00277BF8" w:rsidRPr="00B37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77BF8" w:rsidRDefault="00723F97" w:rsidP="009004F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</w:t>
            </w:r>
            <w:r w:rsidR="00277BF8" w:rsidRPr="00B3799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77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7BF8" w:rsidRPr="00B379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77BF8" w:rsidRPr="00B37992" w:rsidRDefault="00921189" w:rsidP="00BC75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. рук.</w:t>
            </w:r>
            <w:proofErr w:type="gramStart"/>
            <w:r w:rsidRPr="00B3799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BF8" w:rsidRPr="00B37992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 w:rsidR="00277BF8" w:rsidRPr="00B37992">
              <w:rPr>
                <w:rFonts w:ascii="Times New Roman" w:hAnsi="Times New Roman" w:cs="Times New Roman"/>
                <w:sz w:val="28"/>
                <w:szCs w:val="28"/>
              </w:rPr>
              <w:t xml:space="preserve"> однажды в Цветочный город пришел Кощей Бесцветный.</w:t>
            </w:r>
          </w:p>
          <w:p w:rsidR="00277BF8" w:rsidRPr="00B37992" w:rsidRDefault="00723F97" w:rsidP="009004FB">
            <w:pPr>
              <w:spacing w:line="360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</w:t>
            </w:r>
            <w:r w:rsidR="00277BF8">
              <w:rPr>
                <w:rFonts w:ascii="Times New Roman" w:hAnsi="Times New Roman" w:cs="Times New Roman"/>
                <w:b/>
                <w:sz w:val="28"/>
                <w:szCs w:val="28"/>
              </w:rPr>
              <w:t>. 3</w:t>
            </w:r>
          </w:p>
          <w:p w:rsidR="00C708C5" w:rsidRDefault="00921189" w:rsidP="00BC75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. рук.</w:t>
            </w:r>
            <w:r w:rsidRPr="00B3799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8C5">
              <w:rPr>
                <w:rFonts w:ascii="Times New Roman" w:hAnsi="Times New Roman" w:cs="Times New Roman"/>
                <w:sz w:val="28"/>
                <w:szCs w:val="28"/>
              </w:rPr>
              <w:t>Кощей</w:t>
            </w:r>
            <w:r w:rsidR="00277BF8" w:rsidRPr="00B37992">
              <w:rPr>
                <w:rFonts w:ascii="Times New Roman" w:hAnsi="Times New Roman" w:cs="Times New Roman"/>
                <w:sz w:val="28"/>
                <w:szCs w:val="28"/>
              </w:rPr>
              <w:t xml:space="preserve"> был очень зол на веселых человечков. Они веселились, играли на своих музыкальных инструментах</w:t>
            </w:r>
            <w:r w:rsidR="00C708C5">
              <w:rPr>
                <w:rFonts w:ascii="Times New Roman" w:hAnsi="Times New Roman" w:cs="Times New Roman"/>
                <w:sz w:val="28"/>
                <w:szCs w:val="28"/>
              </w:rPr>
              <w:t>, а ему казалось, что они шумят</w:t>
            </w:r>
            <w:r w:rsidR="00277BF8" w:rsidRPr="00B3799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708C5">
              <w:rPr>
                <w:rFonts w:ascii="Times New Roman" w:hAnsi="Times New Roman" w:cs="Times New Roman"/>
                <w:sz w:val="28"/>
                <w:szCs w:val="28"/>
              </w:rPr>
              <w:t xml:space="preserve"> очень</w:t>
            </w:r>
            <w:r w:rsidR="00277BF8" w:rsidRPr="00B37992">
              <w:rPr>
                <w:rFonts w:ascii="Times New Roman" w:hAnsi="Times New Roman" w:cs="Times New Roman"/>
                <w:sz w:val="28"/>
                <w:szCs w:val="28"/>
              </w:rPr>
              <w:t xml:space="preserve"> мешали </w:t>
            </w:r>
            <w:r w:rsidR="00C708C5">
              <w:rPr>
                <w:rFonts w:ascii="Times New Roman" w:hAnsi="Times New Roman" w:cs="Times New Roman"/>
                <w:sz w:val="28"/>
                <w:szCs w:val="28"/>
              </w:rPr>
              <w:t xml:space="preserve">ему </w:t>
            </w:r>
            <w:r w:rsidR="00277BF8" w:rsidRPr="00B37992">
              <w:rPr>
                <w:rFonts w:ascii="Times New Roman" w:hAnsi="Times New Roman" w:cs="Times New Roman"/>
                <w:sz w:val="28"/>
                <w:szCs w:val="28"/>
              </w:rPr>
              <w:t xml:space="preserve">спать в своем царстве. Тогда Кощей Бесцветный решил забрать у них все музыкальные инструменты и сделать город мрачным и унылым. </w:t>
            </w:r>
          </w:p>
          <w:p w:rsidR="00D85122" w:rsidRPr="00D85122" w:rsidRDefault="00D85122" w:rsidP="00D8512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122">
              <w:rPr>
                <w:rFonts w:ascii="Times New Roman" w:hAnsi="Times New Roman" w:cs="Times New Roman"/>
                <w:b/>
                <w:sz w:val="28"/>
                <w:szCs w:val="28"/>
              </w:rPr>
              <w:t>Сл. 4</w:t>
            </w:r>
          </w:p>
          <w:p w:rsidR="00277BF8" w:rsidRDefault="00C708C5" w:rsidP="00BC75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277BF8" w:rsidRPr="00B37992">
              <w:rPr>
                <w:rFonts w:ascii="Times New Roman" w:hAnsi="Times New Roman" w:cs="Times New Roman"/>
                <w:sz w:val="28"/>
                <w:szCs w:val="28"/>
              </w:rPr>
              <w:t xml:space="preserve">Веселые человечки просят нас о помощи, чтобы мы помогли вернуть музыкальные </w:t>
            </w:r>
            <w:r w:rsidRPr="00B37992">
              <w:rPr>
                <w:rFonts w:ascii="Times New Roman" w:hAnsi="Times New Roman" w:cs="Times New Roman"/>
                <w:sz w:val="28"/>
                <w:szCs w:val="28"/>
              </w:rPr>
              <w:t>инструменты и</w:t>
            </w:r>
            <w:r w:rsidR="00277BF8" w:rsidRPr="00B37992">
              <w:rPr>
                <w:rFonts w:ascii="Times New Roman" w:hAnsi="Times New Roman" w:cs="Times New Roman"/>
                <w:sz w:val="28"/>
                <w:szCs w:val="28"/>
              </w:rPr>
              <w:t xml:space="preserve"> веселое, радостное настроение в Цветочный город. </w:t>
            </w:r>
            <w:r w:rsidR="00277B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7BF8" w:rsidRPr="00B37992">
              <w:rPr>
                <w:rFonts w:ascii="Times New Roman" w:hAnsi="Times New Roman" w:cs="Times New Roman"/>
                <w:sz w:val="28"/>
                <w:szCs w:val="28"/>
              </w:rPr>
              <w:t xml:space="preserve">оможем Веселым человечкам? </w:t>
            </w:r>
          </w:p>
          <w:p w:rsidR="00277BF8" w:rsidRDefault="00277BF8" w:rsidP="005318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!</w:t>
            </w:r>
          </w:p>
          <w:p w:rsidR="00277BF8" w:rsidRDefault="00C708C5" w:rsidP="005318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. рук.</w:t>
            </w:r>
            <w:r w:rsidRPr="00B3799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BF8" w:rsidRPr="00B37992">
              <w:rPr>
                <w:rFonts w:ascii="Times New Roman" w:hAnsi="Times New Roman" w:cs="Times New Roman"/>
                <w:sz w:val="28"/>
                <w:szCs w:val="28"/>
              </w:rPr>
              <w:t xml:space="preserve">А сможете? </w:t>
            </w:r>
          </w:p>
          <w:p w:rsidR="00277BF8" w:rsidRPr="00605DDD" w:rsidRDefault="00277BF8" w:rsidP="00921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F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!</w:t>
            </w:r>
          </w:p>
        </w:tc>
        <w:tc>
          <w:tcPr>
            <w:tcW w:w="2771" w:type="dxa"/>
          </w:tcPr>
          <w:p w:rsidR="00277BF8" w:rsidRPr="00605DDD" w:rsidRDefault="00277BF8" w:rsidP="0090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заинтересованы.</w:t>
            </w:r>
            <w:r w:rsidRPr="00605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05DDD">
              <w:rPr>
                <w:rFonts w:ascii="Times New Roman" w:hAnsi="Times New Roman" w:cs="Times New Roman"/>
                <w:sz w:val="28"/>
                <w:szCs w:val="28"/>
              </w:rPr>
              <w:t xml:space="preserve">У детей возникло желание узнать новое, </w:t>
            </w:r>
            <w:r w:rsidRPr="00605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явилась внутренняя потребность (мотивация) включения в деятельность. Дети фиксируют, что они хотят сделать (так называемая «детская цель») </w:t>
            </w:r>
          </w:p>
        </w:tc>
      </w:tr>
      <w:tr w:rsidR="00277BF8" w:rsidRPr="00605DDD" w:rsidTr="009004FB">
        <w:tc>
          <w:tcPr>
            <w:tcW w:w="2235" w:type="dxa"/>
          </w:tcPr>
          <w:p w:rsidR="00277BF8" w:rsidRPr="00605DDD" w:rsidRDefault="00277BF8" w:rsidP="0090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DD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9780" w:type="dxa"/>
          </w:tcPr>
          <w:p w:rsidR="00277BF8" w:rsidRDefault="00C708C5" w:rsidP="00921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. рук.</w:t>
            </w:r>
            <w:r w:rsidRPr="00B3799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BF8" w:rsidRPr="00B37992">
              <w:rPr>
                <w:rFonts w:ascii="Times New Roman" w:hAnsi="Times New Roman" w:cs="Times New Roman"/>
                <w:sz w:val="28"/>
                <w:szCs w:val="28"/>
              </w:rPr>
              <w:t xml:space="preserve">Ребята, чтобы оказаться в царстве Кощея Бесцветного нам нужно перебраться через густой, дремучий лес. На каком транспорте  нам лучше преодолеть заросли густого леса? </w:t>
            </w:r>
          </w:p>
          <w:p w:rsidR="00277BF8" w:rsidRDefault="00277BF8" w:rsidP="00921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F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B37992">
              <w:rPr>
                <w:rFonts w:ascii="Times New Roman" w:hAnsi="Times New Roman" w:cs="Times New Roman"/>
                <w:sz w:val="28"/>
                <w:szCs w:val="28"/>
              </w:rPr>
              <w:t>само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Pr="00B37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7BF8" w:rsidRDefault="00C708C5" w:rsidP="009211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. рук.</w:t>
            </w:r>
            <w:proofErr w:type="gramStart"/>
            <w:r w:rsidRPr="00B3799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37992">
              <w:rPr>
                <w:rFonts w:ascii="Times New Roman" w:hAnsi="Times New Roman" w:cs="Times New Roman"/>
                <w:sz w:val="28"/>
                <w:szCs w:val="28"/>
              </w:rPr>
              <w:t xml:space="preserve"> Тогда</w:t>
            </w:r>
            <w:proofErr w:type="gramEnd"/>
            <w:r w:rsidR="00277BF8" w:rsidRPr="00B37992">
              <w:rPr>
                <w:rFonts w:ascii="Times New Roman" w:hAnsi="Times New Roman" w:cs="Times New Roman"/>
                <w:sz w:val="28"/>
                <w:szCs w:val="28"/>
              </w:rPr>
              <w:t xml:space="preserve"> в путь.</w:t>
            </w:r>
            <w:r w:rsidR="00277BF8">
              <w:rPr>
                <w:rFonts w:ascii="Times New Roman" w:hAnsi="Times New Roman" w:cs="Times New Roman"/>
                <w:sz w:val="28"/>
                <w:szCs w:val="28"/>
              </w:rPr>
              <w:t xml:space="preserve"> Заводим моторчики. Полетели. </w:t>
            </w:r>
            <w:r w:rsidR="00277BF8" w:rsidRPr="00B37992">
              <w:rPr>
                <w:rFonts w:ascii="Times New Roman" w:hAnsi="Times New Roman" w:cs="Times New Roman"/>
                <w:sz w:val="28"/>
                <w:szCs w:val="28"/>
              </w:rPr>
              <w:t>Посмотрите, мы л</w:t>
            </w:r>
            <w:r w:rsidR="00D85122">
              <w:rPr>
                <w:rFonts w:ascii="Times New Roman" w:hAnsi="Times New Roman" w:cs="Times New Roman"/>
                <w:sz w:val="28"/>
                <w:szCs w:val="28"/>
              </w:rPr>
              <w:t>етим над густым, дремучим лесом.</w:t>
            </w:r>
            <w:r w:rsidR="00277BF8" w:rsidRPr="00B37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7BF8" w:rsidRDefault="00723F97" w:rsidP="009004FB">
            <w:pPr>
              <w:spacing w:line="360" w:lineRule="auto"/>
              <w:ind w:firstLine="567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л</w:t>
            </w:r>
            <w:r w:rsidR="00D851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 5</w:t>
            </w:r>
          </w:p>
          <w:p w:rsidR="00D85122" w:rsidRDefault="00D85122" w:rsidP="00D851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37992">
              <w:rPr>
                <w:rFonts w:ascii="Times New Roman" w:hAnsi="Times New Roman" w:cs="Times New Roman"/>
                <w:sz w:val="28"/>
                <w:szCs w:val="28"/>
              </w:rPr>
              <w:t xml:space="preserve">переди я вижу царство Кощея Бесцветного. </w:t>
            </w:r>
          </w:p>
          <w:p w:rsidR="00D85122" w:rsidRPr="00D85122" w:rsidRDefault="00D85122" w:rsidP="00D8512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. 6</w:t>
            </w:r>
          </w:p>
          <w:p w:rsidR="00D85122" w:rsidRDefault="00D85122" w:rsidP="00D851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122" w:rsidRDefault="00D85122" w:rsidP="00D8512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7992">
              <w:rPr>
                <w:rFonts w:ascii="Times New Roman" w:hAnsi="Times New Roman" w:cs="Times New Roman"/>
                <w:sz w:val="28"/>
                <w:szCs w:val="28"/>
              </w:rPr>
              <w:t xml:space="preserve">Спускаемся вниз. Вот мы и прилетели в царство Кощея. </w:t>
            </w:r>
            <w:r w:rsidRPr="00B37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мотрите, перед н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го </w:t>
            </w:r>
            <w:r w:rsidRPr="00B37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мок. </w:t>
            </w:r>
          </w:p>
          <w:p w:rsidR="00D85122" w:rsidRPr="00705E1F" w:rsidRDefault="00D85122" w:rsidP="009004FB">
            <w:pPr>
              <w:spacing w:line="360" w:lineRule="auto"/>
              <w:ind w:firstLine="567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277BF8" w:rsidRPr="00705E1F" w:rsidRDefault="00C708C5" w:rsidP="00921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. рук.</w:t>
            </w:r>
            <w:r w:rsidRPr="00B3799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77BF8" w:rsidRPr="00B37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="00277BF8" w:rsidRPr="00B37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м находятся множество комнат,</w:t>
            </w:r>
            <w:r w:rsidR="00277B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="00277BF8" w:rsidRPr="00B37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одной из них Кощей прячет музыкальные инструменты. Дверь открыта. Давайте зайдем в замок и пройдем в первую комнату. </w:t>
            </w:r>
          </w:p>
          <w:p w:rsidR="00277BF8" w:rsidRDefault="00C708C5" w:rsidP="009004F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277BF8" w:rsidRPr="00B37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ы нашли музыкальные инструменты!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 </w:t>
            </w:r>
            <w:r w:rsidR="00277BF8" w:rsidRPr="00B37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щей Бесцветный смешал </w:t>
            </w:r>
            <w:r w:rsidR="00277BF8" w:rsidRPr="00B37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се музыкальные инструменты и сделал их бесцветными.</w:t>
            </w:r>
          </w:p>
          <w:p w:rsidR="00277BF8" w:rsidRDefault="00723F97" w:rsidP="009004FB">
            <w:pPr>
              <w:spacing w:line="360" w:lineRule="auto"/>
              <w:ind w:firstLine="567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л</w:t>
            </w:r>
            <w:r w:rsidR="00BA2F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 8</w:t>
            </w:r>
          </w:p>
          <w:p w:rsidR="00277BF8" w:rsidRDefault="004E17F4" w:rsidP="009211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. рук.</w:t>
            </w:r>
            <w:r w:rsidRPr="00B3799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7BF8" w:rsidRPr="00705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бята, назовите, какие здесь изображены музыкальные инструменты и, если вы </w:t>
            </w:r>
            <w:r w:rsidR="00723F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х все назовете</w:t>
            </w:r>
            <w:r w:rsidR="00277BF8" w:rsidRPr="00705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они вновь станут яркими и красивыми.</w:t>
            </w:r>
          </w:p>
          <w:p w:rsidR="00277BF8" w:rsidRPr="00705E1F" w:rsidRDefault="00277BF8" w:rsidP="009004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05E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дание №</w:t>
            </w:r>
            <w:r w:rsidR="00FA0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A0F5E" w:rsidRPr="00705E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 «</w:t>
            </w:r>
            <w:r w:rsidRPr="00705E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згадай инструмент»</w:t>
            </w:r>
          </w:p>
          <w:p w:rsidR="00277BF8" w:rsidRPr="00605DDD" w:rsidRDefault="00277BF8" w:rsidP="00900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277BF8" w:rsidRPr="00605DDD" w:rsidRDefault="00277BF8" w:rsidP="0090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ти применяют усвоенные знания и способы действия для решения новых задач, находят способы решения. Дети увлечены игровой ситуацией. Согласовывают действия со своими сверстниками. Предлагают свои варианты ответов, корректируют ошибки сво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Pr="00605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верстников.</w:t>
            </w:r>
          </w:p>
        </w:tc>
      </w:tr>
      <w:tr w:rsidR="00277BF8" w:rsidRPr="00605DDD" w:rsidTr="009004FB">
        <w:tc>
          <w:tcPr>
            <w:tcW w:w="2235" w:type="dxa"/>
          </w:tcPr>
          <w:p w:rsidR="00277BF8" w:rsidRPr="00605DDD" w:rsidRDefault="00277BF8" w:rsidP="0090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DD">
              <w:rPr>
                <w:rFonts w:ascii="Times New Roman" w:hAnsi="Times New Roman" w:cs="Times New Roman"/>
                <w:sz w:val="28"/>
                <w:szCs w:val="28"/>
              </w:rPr>
              <w:t>Затруднение в ситуации</w:t>
            </w:r>
          </w:p>
        </w:tc>
        <w:tc>
          <w:tcPr>
            <w:tcW w:w="9780" w:type="dxa"/>
          </w:tcPr>
          <w:p w:rsidR="00921189" w:rsidRDefault="00C708C5" w:rsidP="009004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. рук.</w:t>
            </w:r>
            <w:r w:rsidRPr="00B3799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BF8" w:rsidRPr="00705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кой </w:t>
            </w:r>
            <w:r w:rsidR="00277B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ыкальный</w:t>
            </w:r>
            <w:r w:rsidR="00277BF8" w:rsidRPr="00705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струмент мы не назвали?</w:t>
            </w:r>
            <w:r w:rsidR="009211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 он называется?</w:t>
            </w:r>
          </w:p>
          <w:p w:rsidR="00277BF8" w:rsidRDefault="00723F97" w:rsidP="009004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ы с вами разгадали не все музыкальные инструменты. </w:t>
            </w:r>
            <w:r w:rsidR="00C70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чит, мы с вами не смож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х сделать яркими и красивыми, значит не сможем </w:t>
            </w:r>
            <w:r w:rsidR="00C70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чь Веселым человечкам</w:t>
            </w:r>
            <w:r w:rsidR="00FA0F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 Что делать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77BF8" w:rsidRPr="00705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де </w:t>
            </w:r>
            <w:r w:rsidR="00FA0F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FA0F5E" w:rsidRPr="00705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и у кого </w:t>
            </w:r>
            <w:r w:rsidR="00277BF8" w:rsidRPr="00705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можем узнать</w:t>
            </w:r>
            <w:r w:rsidR="00277B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 этом инструменте</w:t>
            </w:r>
            <w:r w:rsidR="00277BF8" w:rsidRPr="00705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? </w:t>
            </w:r>
          </w:p>
          <w:p w:rsidR="00277BF8" w:rsidRPr="00D61A0B" w:rsidRDefault="00277BF8" w:rsidP="009004F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D61A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Дети приводят свои варианты ответов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277BF8" w:rsidRPr="00605DDD" w:rsidRDefault="00277BF8" w:rsidP="00FA0F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277BF8" w:rsidRPr="00605DDD" w:rsidRDefault="00277BF8" w:rsidP="0090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столкнулись с затруднительной ситуацией. Они самостоятельного пытаются находить решения вопросов проблемного характера, предлагают свои варианты.</w:t>
            </w:r>
          </w:p>
        </w:tc>
      </w:tr>
      <w:tr w:rsidR="00277BF8" w:rsidRPr="00605DDD" w:rsidTr="009004FB">
        <w:tc>
          <w:tcPr>
            <w:tcW w:w="2235" w:type="dxa"/>
          </w:tcPr>
          <w:p w:rsidR="00277BF8" w:rsidRPr="00605DDD" w:rsidRDefault="00277BF8" w:rsidP="0090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DD">
              <w:rPr>
                <w:rFonts w:ascii="Times New Roman" w:hAnsi="Times New Roman" w:cs="Times New Roman"/>
                <w:sz w:val="28"/>
                <w:szCs w:val="28"/>
              </w:rPr>
              <w:t>«Открытие» нового знания</w:t>
            </w:r>
          </w:p>
        </w:tc>
        <w:tc>
          <w:tcPr>
            <w:tcW w:w="9780" w:type="dxa"/>
          </w:tcPr>
          <w:p w:rsidR="00FA0F5E" w:rsidRPr="00FA0F5E" w:rsidRDefault="00FA0F5E" w:rsidP="00FA0F5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В гостях у детей </w:t>
            </w:r>
            <w:r w:rsidRPr="00FA0F5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ученик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з</w:t>
            </w:r>
            <w:r w:rsidRPr="00FA0F5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музыкальной школы.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Дети обращаются к нему. </w:t>
            </w:r>
            <w:r w:rsidRPr="00FA0F5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н нам расскажет об этом музыкальном инструменте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, исполняет произведение…</w:t>
            </w:r>
          </w:p>
          <w:p w:rsidR="00277BF8" w:rsidRPr="00605DDD" w:rsidRDefault="00277BF8" w:rsidP="009004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DD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баяном. Слушание игры на музыкальном инструменте.</w:t>
            </w:r>
          </w:p>
          <w:p w:rsidR="00277BF8" w:rsidRDefault="00723F97" w:rsidP="009004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делают для себя «открытие» – э</w:t>
            </w:r>
            <w:r w:rsidR="00277BF8" w:rsidRPr="00605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от инструмент называется баян. </w:t>
            </w:r>
            <w:r w:rsidR="00BA2F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отрите, вновь инструменты стали цветными и яркими</w:t>
            </w:r>
          </w:p>
          <w:p w:rsidR="00BA2FBC" w:rsidRPr="00BA2FBC" w:rsidRDefault="00BA2FBC" w:rsidP="00BA2FB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F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л. 9</w:t>
            </w:r>
          </w:p>
          <w:p w:rsidR="00277BF8" w:rsidRPr="00605DDD" w:rsidRDefault="00277BF8" w:rsidP="009004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77BF8" w:rsidRPr="00605DDD" w:rsidRDefault="00277BF8" w:rsidP="00900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277BF8" w:rsidRPr="00605DDD" w:rsidRDefault="00277BF8" w:rsidP="0090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 большим интересом слушают исполнение игры на баяне. Знакомятся с историей развития баяна. Дети получили новые знания.</w:t>
            </w:r>
          </w:p>
        </w:tc>
      </w:tr>
      <w:tr w:rsidR="00277BF8" w:rsidRPr="00605DDD" w:rsidTr="009004FB">
        <w:tc>
          <w:tcPr>
            <w:tcW w:w="2235" w:type="dxa"/>
          </w:tcPr>
          <w:p w:rsidR="00277BF8" w:rsidRPr="00605DDD" w:rsidRDefault="00277BF8" w:rsidP="0090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DD">
              <w:rPr>
                <w:rFonts w:ascii="Times New Roman" w:hAnsi="Times New Roman" w:cs="Times New Roman"/>
                <w:sz w:val="28"/>
                <w:szCs w:val="28"/>
              </w:rPr>
              <w:t>Включение нового знания (способа действия) в систему знаний ребенка.</w:t>
            </w:r>
          </w:p>
        </w:tc>
        <w:tc>
          <w:tcPr>
            <w:tcW w:w="9780" w:type="dxa"/>
          </w:tcPr>
          <w:p w:rsidR="00277BF8" w:rsidRDefault="00FA0F5E" w:rsidP="009004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. рук.</w:t>
            </w:r>
            <w:r w:rsidRPr="00B3799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BF8" w:rsidRPr="00705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бята, </w:t>
            </w:r>
            <w:r w:rsidRPr="00705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знаем</w:t>
            </w:r>
            <w:r w:rsidR="00277BF8" w:rsidRPr="00705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что музыкальные инструменты можно разделить на определенные группы. Какие </w:t>
            </w:r>
            <w:r w:rsidR="00277B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новные </w:t>
            </w:r>
            <w:r w:rsidR="00277BF8" w:rsidRPr="00705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руппы вы знаете? </w:t>
            </w:r>
          </w:p>
          <w:p w:rsidR="00FA0F5E" w:rsidRDefault="00277BF8" w:rsidP="00FA0F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3A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ти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дарные, клавишные, духовые, струнные.</w:t>
            </w:r>
          </w:p>
          <w:p w:rsidR="00277BF8" w:rsidRDefault="00FA0F5E" w:rsidP="00FA0F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. рук.</w:t>
            </w:r>
            <w:proofErr w:type="gramStart"/>
            <w:r w:rsidRPr="00B3799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BF8" w:rsidRPr="00705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="00277BF8" w:rsidRPr="00705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ой группе музыкальных инструментов относится баян? </w:t>
            </w:r>
          </w:p>
          <w:p w:rsidR="00FA0F5E" w:rsidRPr="00705E1F" w:rsidRDefault="00FA0F5E" w:rsidP="00FA0F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05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ша задача</w:t>
            </w:r>
            <w:r w:rsidR="00277BF8" w:rsidRPr="00705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 w:rsidR="00277BF8" w:rsidRPr="00705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ложить музыкальные инструменты по группам.</w:t>
            </w:r>
          </w:p>
          <w:p w:rsidR="00277BF8" w:rsidRPr="00705E1F" w:rsidRDefault="00277BF8" w:rsidP="009004F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05E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дание №</w:t>
            </w:r>
            <w:r w:rsidR="00FA0F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05E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 «Группы музыкальных инструментов»</w:t>
            </w:r>
          </w:p>
          <w:p w:rsidR="00277BF8" w:rsidRPr="00705E1F" w:rsidRDefault="00FA0F5E" w:rsidP="00900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. рук.</w:t>
            </w:r>
            <w:r w:rsidRPr="00B3799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BF8" w:rsidRPr="00705E1F">
              <w:rPr>
                <w:rFonts w:ascii="Times New Roman" w:hAnsi="Times New Roman" w:cs="Times New Roman"/>
                <w:sz w:val="28"/>
                <w:szCs w:val="28"/>
              </w:rPr>
              <w:t>Ребята, музыкальные инструменты мы нашли, но нам необходимо найти еще веселое настроение, которое украл Кощей у жителей Цветочного города. Переходим в следующую комнату. Здесь находятся картинки с изображением детей, выполняющие действия. Ваша задача найти лишнюю картинку.</w:t>
            </w:r>
          </w:p>
          <w:p w:rsidR="00277BF8" w:rsidRDefault="00277BF8" w:rsidP="009004F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E1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</w:t>
            </w:r>
            <w:r w:rsidR="00FA0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="001640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йди лишнее</w:t>
            </w:r>
            <w:r w:rsidRPr="00705E1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77BF8" w:rsidRDefault="00723F97" w:rsidP="009004F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</w:t>
            </w:r>
            <w:r w:rsidR="001640D6">
              <w:rPr>
                <w:rFonts w:ascii="Times New Roman" w:hAnsi="Times New Roman" w:cs="Times New Roman"/>
                <w:b/>
                <w:sz w:val="28"/>
                <w:szCs w:val="28"/>
              </w:rPr>
              <w:t>. 10, 11, 12</w:t>
            </w:r>
          </w:p>
          <w:p w:rsidR="00277BF8" w:rsidRDefault="00DF69F5" w:rsidP="0090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. рук.</w:t>
            </w:r>
            <w:r w:rsidRPr="00B3799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77BF8" w:rsidRPr="00D61A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277BF8" w:rsidRPr="00D61A0B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й комнате нас встречает дирижер. </w:t>
            </w:r>
          </w:p>
          <w:p w:rsidR="00277BF8" w:rsidRDefault="00723F97" w:rsidP="009004F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</w:t>
            </w:r>
            <w:r w:rsidR="001640D6">
              <w:rPr>
                <w:rFonts w:ascii="Times New Roman" w:hAnsi="Times New Roman" w:cs="Times New Roman"/>
                <w:b/>
                <w:sz w:val="28"/>
                <w:szCs w:val="28"/>
              </w:rPr>
              <w:t>. 13</w:t>
            </w:r>
          </w:p>
          <w:p w:rsidR="00DF69F5" w:rsidRDefault="00277BF8" w:rsidP="009004F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47C6">
              <w:rPr>
                <w:rFonts w:ascii="Times New Roman" w:hAnsi="Times New Roman" w:cs="Times New Roman"/>
                <w:sz w:val="28"/>
                <w:szCs w:val="28"/>
              </w:rPr>
              <w:t>Кто такой дирижер? Что такое оркестр? Кто такие музыканты? Какие оркестры вы знаете?</w:t>
            </w:r>
            <w:r w:rsidRPr="00DD54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77BF8" w:rsidRDefault="00277BF8" w:rsidP="00900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C6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</w:p>
          <w:p w:rsidR="00277BF8" w:rsidRDefault="00DF69F5" w:rsidP="00900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. рук.</w:t>
            </w:r>
            <w:r w:rsidRPr="00B3799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7C6">
              <w:rPr>
                <w:rFonts w:ascii="Times New Roman" w:hAnsi="Times New Roman" w:cs="Times New Roman"/>
                <w:sz w:val="28"/>
                <w:szCs w:val="28"/>
              </w:rPr>
              <w:t>посмотрите</w:t>
            </w:r>
            <w:r w:rsidR="00277BF8" w:rsidRPr="004447C6">
              <w:rPr>
                <w:rFonts w:ascii="Times New Roman" w:hAnsi="Times New Roman" w:cs="Times New Roman"/>
                <w:sz w:val="28"/>
                <w:szCs w:val="28"/>
              </w:rPr>
              <w:t xml:space="preserve"> на картинки и скажите, какие оркестры здесь </w:t>
            </w:r>
            <w:r w:rsidR="00277BF8" w:rsidRPr="004447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ы?</w:t>
            </w:r>
          </w:p>
          <w:p w:rsidR="00277BF8" w:rsidRPr="00D61A0B" w:rsidRDefault="00723F97" w:rsidP="009004F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</w:t>
            </w:r>
            <w:r w:rsidR="001640D6">
              <w:rPr>
                <w:rFonts w:ascii="Times New Roman" w:hAnsi="Times New Roman" w:cs="Times New Roman"/>
                <w:b/>
                <w:sz w:val="28"/>
                <w:szCs w:val="28"/>
              </w:rPr>
              <w:t>. 14</w:t>
            </w:r>
          </w:p>
          <w:p w:rsidR="00277BF8" w:rsidRPr="004447C6" w:rsidRDefault="00DF69F5" w:rsidP="00900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. рук.</w:t>
            </w:r>
            <w:r w:rsidRPr="00B3799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BF8" w:rsidRPr="004447C6">
              <w:rPr>
                <w:rFonts w:ascii="Times New Roman" w:hAnsi="Times New Roman" w:cs="Times New Roman"/>
                <w:sz w:val="28"/>
                <w:szCs w:val="28"/>
              </w:rPr>
              <w:t xml:space="preserve">Нам нужно подобрать к каждому оркестру музыкальные инструменты, на которых любят играть </w:t>
            </w:r>
            <w:r w:rsidR="00277B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7BF8" w:rsidRPr="004447C6">
              <w:rPr>
                <w:rFonts w:ascii="Times New Roman" w:hAnsi="Times New Roman" w:cs="Times New Roman"/>
                <w:sz w:val="28"/>
                <w:szCs w:val="28"/>
              </w:rPr>
              <w:t>еселые человечки.</w:t>
            </w:r>
          </w:p>
          <w:p w:rsidR="00277BF8" w:rsidRPr="004447C6" w:rsidRDefault="00277BF8" w:rsidP="009004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C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="00DF6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47C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DF6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Pr="004447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дбери инструмент к оркестру»</w:t>
            </w:r>
          </w:p>
          <w:p w:rsidR="00277BF8" w:rsidRPr="004447C6" w:rsidRDefault="00DF69F5" w:rsidP="00900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. рук.</w:t>
            </w:r>
            <w:r w:rsidRPr="00B3799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BF8">
              <w:rPr>
                <w:rFonts w:ascii="Times New Roman" w:hAnsi="Times New Roman" w:cs="Times New Roman"/>
                <w:sz w:val="28"/>
                <w:szCs w:val="28"/>
              </w:rPr>
              <w:t xml:space="preserve">Баян </w:t>
            </w:r>
            <w:r w:rsidR="00277BF8" w:rsidRPr="004447C6">
              <w:rPr>
                <w:rFonts w:ascii="Times New Roman" w:hAnsi="Times New Roman" w:cs="Times New Roman"/>
                <w:sz w:val="28"/>
                <w:szCs w:val="28"/>
              </w:rPr>
              <w:t>относится к оркестру народных инструментов.</w:t>
            </w:r>
            <w:r w:rsidR="00277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BF8" w:rsidRPr="004447C6">
              <w:rPr>
                <w:rFonts w:ascii="Times New Roman" w:hAnsi="Times New Roman" w:cs="Times New Roman"/>
                <w:sz w:val="28"/>
                <w:szCs w:val="28"/>
              </w:rPr>
              <w:t>Ребята, продолжим путь в следующую комнату.</w:t>
            </w:r>
          </w:p>
          <w:p w:rsidR="00277BF8" w:rsidRPr="00FE0615" w:rsidRDefault="00277BF8" w:rsidP="00DF69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15">
              <w:rPr>
                <w:rFonts w:ascii="Times New Roman" w:hAnsi="Times New Roman" w:cs="Times New Roman"/>
                <w:sz w:val="28"/>
                <w:szCs w:val="28"/>
              </w:rPr>
              <w:t>В эту комнату Кощей спрятал музыку. Послушайте</w:t>
            </w:r>
            <w:r w:rsidR="00723F97" w:rsidRPr="00FE0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520" w:rsidRPr="00FE0615">
              <w:rPr>
                <w:rFonts w:ascii="Times New Roman" w:hAnsi="Times New Roman" w:cs="Times New Roman"/>
                <w:sz w:val="28"/>
                <w:szCs w:val="28"/>
              </w:rPr>
              <w:t xml:space="preserve">фрагменты двух </w:t>
            </w:r>
            <w:r w:rsidRPr="00FE0615">
              <w:rPr>
                <w:rFonts w:ascii="Times New Roman" w:hAnsi="Times New Roman" w:cs="Times New Roman"/>
                <w:sz w:val="28"/>
                <w:szCs w:val="28"/>
              </w:rPr>
              <w:t>музыкальн</w:t>
            </w:r>
            <w:r w:rsidR="00723F97" w:rsidRPr="00FE061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FE0615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</w:t>
            </w:r>
            <w:r w:rsidR="00F64520" w:rsidRPr="00FE061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E0615">
              <w:rPr>
                <w:rFonts w:ascii="Times New Roman" w:hAnsi="Times New Roman" w:cs="Times New Roman"/>
                <w:sz w:val="28"/>
                <w:szCs w:val="28"/>
              </w:rPr>
              <w:t xml:space="preserve"> и скажите,</w:t>
            </w:r>
            <w:r w:rsidR="00723F97" w:rsidRPr="00FE0615">
              <w:rPr>
                <w:rFonts w:ascii="Times New Roman" w:hAnsi="Times New Roman" w:cs="Times New Roman"/>
                <w:sz w:val="28"/>
                <w:szCs w:val="28"/>
              </w:rPr>
              <w:t xml:space="preserve"> в каком из них звучит </w:t>
            </w:r>
            <w:r w:rsidR="00D85122" w:rsidRPr="00FE0615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инструмент </w:t>
            </w:r>
            <w:r w:rsidR="00723F97" w:rsidRPr="00FE0615">
              <w:rPr>
                <w:rFonts w:ascii="Times New Roman" w:hAnsi="Times New Roman" w:cs="Times New Roman"/>
                <w:sz w:val="28"/>
                <w:szCs w:val="28"/>
              </w:rPr>
              <w:t>баян.</w:t>
            </w:r>
            <w:r w:rsidRPr="00FE0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F97" w:rsidRPr="00FE06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0615">
              <w:rPr>
                <w:rFonts w:ascii="Times New Roman" w:hAnsi="Times New Roman" w:cs="Times New Roman"/>
                <w:sz w:val="28"/>
                <w:szCs w:val="28"/>
              </w:rPr>
              <w:t>акое настроение у этой музыки</w:t>
            </w:r>
            <w:r w:rsidR="00BE2B78" w:rsidRPr="00FE061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FE0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7BF8" w:rsidRDefault="00277BF8" w:rsidP="00DF69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A0B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елое, радостное, звонкое, полетное, игривое.</w:t>
            </w:r>
          </w:p>
          <w:p w:rsidR="00277BF8" w:rsidRPr="004447C6" w:rsidRDefault="00DF69F5" w:rsidP="00DF69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. рук.</w:t>
            </w:r>
            <w:r w:rsidRPr="00B3799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роение</w:t>
            </w:r>
            <w:r w:rsidR="00277BF8" w:rsidRPr="004447C6">
              <w:rPr>
                <w:rFonts w:ascii="Times New Roman" w:hAnsi="Times New Roman" w:cs="Times New Roman"/>
                <w:sz w:val="28"/>
                <w:szCs w:val="28"/>
              </w:rPr>
              <w:t xml:space="preserve"> мы можем выразить не только в словах, но и в цвете. </w:t>
            </w:r>
          </w:p>
          <w:p w:rsidR="00277BF8" w:rsidRDefault="00723F97" w:rsidP="009004F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</w:t>
            </w:r>
            <w:r w:rsidR="000A4560">
              <w:rPr>
                <w:rFonts w:ascii="Times New Roman" w:hAnsi="Times New Roman" w:cs="Times New Roman"/>
                <w:b/>
                <w:sz w:val="28"/>
                <w:szCs w:val="28"/>
              </w:rPr>
              <w:t>. 15</w:t>
            </w:r>
          </w:p>
          <w:p w:rsidR="00277BF8" w:rsidRPr="00DF3ADB" w:rsidRDefault="00277BF8" w:rsidP="00900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ADB">
              <w:rPr>
                <w:rFonts w:ascii="Times New Roman" w:hAnsi="Times New Roman" w:cs="Times New Roman"/>
                <w:sz w:val="28"/>
                <w:szCs w:val="28"/>
              </w:rPr>
              <w:t xml:space="preserve">Дети, возьмите </w:t>
            </w:r>
            <w:r w:rsidR="00BE2B78">
              <w:rPr>
                <w:rFonts w:ascii="Times New Roman" w:hAnsi="Times New Roman" w:cs="Times New Roman"/>
                <w:sz w:val="28"/>
                <w:szCs w:val="28"/>
              </w:rPr>
              <w:t>нотку</w:t>
            </w:r>
            <w:r w:rsidRPr="00DF3ADB">
              <w:rPr>
                <w:rFonts w:ascii="Times New Roman" w:hAnsi="Times New Roman" w:cs="Times New Roman"/>
                <w:sz w:val="28"/>
                <w:szCs w:val="28"/>
              </w:rPr>
              <w:t xml:space="preserve"> того цвета, которое соответствует настроению музыки.</w:t>
            </w:r>
          </w:p>
          <w:p w:rsidR="00277BF8" w:rsidRPr="00DF3ADB" w:rsidRDefault="00277BF8" w:rsidP="009004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ADB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</w:t>
            </w:r>
            <w:r w:rsidR="00DF6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3ADB">
              <w:rPr>
                <w:rFonts w:ascii="Times New Roman" w:hAnsi="Times New Roman" w:cs="Times New Roman"/>
                <w:b/>
                <w:sz w:val="28"/>
                <w:szCs w:val="28"/>
              </w:rPr>
              <w:t>5 «Цвет настроения музыки»</w:t>
            </w:r>
          </w:p>
          <w:p w:rsidR="00277BF8" w:rsidRPr="00DF3ADB" w:rsidRDefault="00277BF8" w:rsidP="009004FB">
            <w:pPr>
              <w:tabs>
                <w:tab w:val="left" w:pos="34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является Кукла – Кощей)</w:t>
            </w:r>
            <w:bookmarkStart w:id="0" w:name="_GoBack"/>
            <w:bookmarkEnd w:id="0"/>
          </w:p>
          <w:p w:rsidR="00277BF8" w:rsidRPr="00DF3ADB" w:rsidRDefault="00277BF8" w:rsidP="00DF69F5">
            <w:pPr>
              <w:tabs>
                <w:tab w:val="left" w:pos="34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ADB">
              <w:rPr>
                <w:rFonts w:ascii="Times New Roman" w:hAnsi="Times New Roman" w:cs="Times New Roman"/>
                <w:b/>
                <w:sz w:val="28"/>
                <w:szCs w:val="28"/>
              </w:rPr>
              <w:t>Кощей:</w:t>
            </w:r>
            <w:r w:rsidRPr="00DF3ADB">
              <w:rPr>
                <w:rFonts w:ascii="Times New Roman" w:hAnsi="Times New Roman" w:cs="Times New Roman"/>
                <w:sz w:val="28"/>
                <w:szCs w:val="28"/>
              </w:rPr>
              <w:t xml:space="preserve"> Кто позволил вам явиться в мой замок? </w:t>
            </w:r>
          </w:p>
          <w:p w:rsidR="00277BF8" w:rsidRPr="00DF3ADB" w:rsidRDefault="00DF69F5" w:rsidP="00DF69F5">
            <w:pPr>
              <w:tabs>
                <w:tab w:val="left" w:pos="34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. рук.</w:t>
            </w:r>
            <w:r w:rsidRPr="00B3799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BF8" w:rsidRPr="00DF3ADB">
              <w:rPr>
                <w:rFonts w:ascii="Times New Roman" w:hAnsi="Times New Roman" w:cs="Times New Roman"/>
                <w:sz w:val="28"/>
                <w:szCs w:val="28"/>
              </w:rPr>
              <w:t xml:space="preserve">Уважаемый Кощей, мы не хо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7BF8" w:rsidRPr="00DF3ADB">
              <w:rPr>
                <w:rFonts w:ascii="Times New Roman" w:hAnsi="Times New Roman" w:cs="Times New Roman"/>
                <w:sz w:val="28"/>
                <w:szCs w:val="28"/>
              </w:rPr>
              <w:t xml:space="preserve">ас тревожить и нарушить ваш покой. Нас попросили о помощи Веселые человечки, найти их музыкальные инструменты и вернуть радость в город, ведь они очень хорошие и дружные </w:t>
            </w:r>
            <w:r w:rsidR="00277BF8" w:rsidRPr="00DF3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.</w:t>
            </w:r>
          </w:p>
          <w:p w:rsidR="00277BF8" w:rsidRPr="00DF3ADB" w:rsidRDefault="00277BF8" w:rsidP="00DF69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ADB">
              <w:rPr>
                <w:rFonts w:ascii="Times New Roman" w:hAnsi="Times New Roman" w:cs="Times New Roman"/>
                <w:b/>
                <w:sz w:val="28"/>
                <w:szCs w:val="28"/>
              </w:rPr>
              <w:t>Кощей:</w:t>
            </w:r>
            <w:r w:rsidRPr="00DF3ADB">
              <w:rPr>
                <w:rFonts w:ascii="Times New Roman" w:hAnsi="Times New Roman" w:cs="Times New Roman"/>
                <w:sz w:val="28"/>
                <w:szCs w:val="28"/>
              </w:rPr>
              <w:t xml:space="preserve"> Дружные ребята? Дружба? А что такое дружба?</w:t>
            </w:r>
          </w:p>
          <w:p w:rsidR="00277BF8" w:rsidRPr="00DF3ADB" w:rsidRDefault="00723F97" w:rsidP="00DF69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. рук.</w:t>
            </w:r>
            <w:r w:rsidRPr="00B3799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DB">
              <w:rPr>
                <w:rFonts w:ascii="Times New Roman" w:hAnsi="Times New Roman" w:cs="Times New Roman"/>
                <w:b/>
                <w:sz w:val="28"/>
                <w:szCs w:val="28"/>
              </w:rPr>
              <w:t>Дружба</w:t>
            </w:r>
            <w:r w:rsidR="00277BF8" w:rsidRPr="00DF3ADB">
              <w:rPr>
                <w:rFonts w:ascii="Times New Roman" w:hAnsi="Times New Roman" w:cs="Times New Roman"/>
                <w:sz w:val="28"/>
                <w:szCs w:val="28"/>
              </w:rPr>
              <w:t xml:space="preserve"> – это близкие отношения, основанные на взаимном доверии, привязанности. Это когда с твоим близким человеком хочется играть, веселиться, заняться общим делом. К своему другу всегда хочется прийти на помощь и помочь в трудную минуту. Хочешь, мы с тобой тоже подружимся и сыграем в интересную игру?</w:t>
            </w:r>
          </w:p>
          <w:p w:rsidR="00277BF8" w:rsidRPr="00DF3ADB" w:rsidRDefault="00277BF8" w:rsidP="00DF69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ADB">
              <w:rPr>
                <w:rFonts w:ascii="Times New Roman" w:hAnsi="Times New Roman" w:cs="Times New Roman"/>
                <w:b/>
                <w:sz w:val="28"/>
                <w:szCs w:val="28"/>
              </w:rPr>
              <w:t>Кощей:</w:t>
            </w:r>
            <w:r w:rsidRPr="00DF3ADB">
              <w:rPr>
                <w:rFonts w:ascii="Times New Roman" w:hAnsi="Times New Roman" w:cs="Times New Roman"/>
                <w:sz w:val="28"/>
                <w:szCs w:val="28"/>
              </w:rPr>
              <w:t xml:space="preserve"> Хочу! </w:t>
            </w:r>
          </w:p>
          <w:p w:rsidR="00277BF8" w:rsidRPr="00DF3ADB" w:rsidRDefault="00277BF8" w:rsidP="009004F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3ADB">
              <w:rPr>
                <w:rFonts w:ascii="Times New Roman" w:hAnsi="Times New Roman" w:cs="Times New Roman"/>
                <w:i/>
                <w:sz w:val="28"/>
                <w:szCs w:val="28"/>
              </w:rPr>
              <w:t>Ведущ</w:t>
            </w:r>
            <w:r w:rsidR="000A4560">
              <w:rPr>
                <w:rFonts w:ascii="Times New Roman" w:hAnsi="Times New Roman" w:cs="Times New Roman"/>
                <w:i/>
                <w:sz w:val="28"/>
                <w:szCs w:val="28"/>
              </w:rPr>
              <w:t>ая</w:t>
            </w:r>
            <w:r w:rsidRPr="00DF3A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DF3A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ъясняет правила игры. </w:t>
            </w:r>
          </w:p>
          <w:p w:rsidR="00277BF8" w:rsidRPr="00DF3ADB" w:rsidRDefault="00277BF8" w:rsidP="009004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ADB"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r w:rsidR="00DF69F5">
              <w:rPr>
                <w:rFonts w:ascii="Times New Roman" w:hAnsi="Times New Roman" w:cs="Times New Roman"/>
                <w:b/>
                <w:sz w:val="28"/>
                <w:szCs w:val="28"/>
              </w:rPr>
              <w:t>-п</w:t>
            </w:r>
            <w:r w:rsidRPr="00DF3ADB">
              <w:rPr>
                <w:rFonts w:ascii="Times New Roman" w:hAnsi="Times New Roman" w:cs="Times New Roman"/>
                <w:b/>
                <w:sz w:val="28"/>
                <w:szCs w:val="28"/>
              </w:rPr>
              <w:t>антомима «Угадай, на чем играю»</w:t>
            </w:r>
          </w:p>
          <w:p w:rsidR="00277BF8" w:rsidRPr="00DD5469" w:rsidRDefault="00277BF8" w:rsidP="009004F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5469">
              <w:rPr>
                <w:rFonts w:ascii="Times New Roman" w:hAnsi="Times New Roman" w:cs="Times New Roman"/>
                <w:i/>
                <w:sz w:val="28"/>
                <w:szCs w:val="28"/>
              </w:rPr>
              <w:t>Кощей благодарит за игру, за дружбу.</w:t>
            </w:r>
          </w:p>
          <w:p w:rsidR="00277BF8" w:rsidRPr="00DF3ADB" w:rsidRDefault="00DF69F5" w:rsidP="00DF69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. рук.</w:t>
            </w:r>
            <w:r w:rsidRPr="00B3799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BF8" w:rsidRPr="00DF3ADB">
              <w:rPr>
                <w:rFonts w:ascii="Times New Roman" w:hAnsi="Times New Roman" w:cs="Times New Roman"/>
                <w:i/>
                <w:sz w:val="28"/>
                <w:szCs w:val="28"/>
              </w:rPr>
              <w:t>Приглашает Кощея навещать детей в детском саду.</w:t>
            </w:r>
          </w:p>
          <w:p w:rsidR="00277BF8" w:rsidRPr="00605DDD" w:rsidRDefault="00277BF8" w:rsidP="009004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</w:tcPr>
          <w:p w:rsidR="00277BF8" w:rsidRDefault="00277BF8" w:rsidP="009004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77BF8" w:rsidRDefault="00277BF8" w:rsidP="009004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77BF8" w:rsidRDefault="00277BF8" w:rsidP="009004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77BF8" w:rsidRDefault="00277BF8" w:rsidP="009004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77BF8" w:rsidRDefault="00277BF8" w:rsidP="009004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77BF8" w:rsidRDefault="00277BF8" w:rsidP="009004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77BF8" w:rsidRDefault="00277BF8" w:rsidP="009004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77BF8" w:rsidRPr="00605DDD" w:rsidRDefault="00277BF8" w:rsidP="009004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 детей развиваются умения самостоятельно применять усвоенные знания и способы действий для решения новых задач, преобразовывать способы решения.</w:t>
            </w:r>
          </w:p>
          <w:p w:rsidR="00277BF8" w:rsidRPr="00605DDD" w:rsidRDefault="00277BF8" w:rsidP="0090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же сформирована культура общения и коммуникативные умения.</w:t>
            </w:r>
          </w:p>
        </w:tc>
      </w:tr>
      <w:tr w:rsidR="00277BF8" w:rsidRPr="00605DDD" w:rsidTr="009004FB">
        <w:tc>
          <w:tcPr>
            <w:tcW w:w="2235" w:type="dxa"/>
          </w:tcPr>
          <w:p w:rsidR="00277BF8" w:rsidRPr="00605DDD" w:rsidRDefault="00277BF8" w:rsidP="0090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мысле</w:t>
            </w:r>
            <w:r w:rsidR="007F6993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9780" w:type="dxa"/>
          </w:tcPr>
          <w:p w:rsidR="00277BF8" w:rsidRDefault="00DF69F5" w:rsidP="00900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. рук.</w:t>
            </w:r>
            <w:r w:rsidRPr="00B3799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277BF8" w:rsidRPr="00DF3ADB">
              <w:rPr>
                <w:rFonts w:ascii="Times New Roman" w:hAnsi="Times New Roman" w:cs="Times New Roman"/>
                <w:sz w:val="28"/>
                <w:szCs w:val="28"/>
              </w:rPr>
              <w:t xml:space="preserve">ам пора лететь в Цветочный город и вернуть хорошее настроение </w:t>
            </w:r>
            <w:r w:rsidRPr="00DF3ADB">
              <w:rPr>
                <w:rFonts w:ascii="Times New Roman" w:hAnsi="Times New Roman" w:cs="Times New Roman"/>
                <w:sz w:val="28"/>
                <w:szCs w:val="28"/>
              </w:rPr>
              <w:t>и музыкальные</w:t>
            </w:r>
            <w:r w:rsidR="00277BF8" w:rsidRPr="00DF3ADB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ы Веселым человечкам.</w:t>
            </w:r>
            <w:r w:rsidR="00277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BF8" w:rsidRPr="00DF3ADB">
              <w:rPr>
                <w:rFonts w:ascii="Times New Roman" w:hAnsi="Times New Roman" w:cs="Times New Roman"/>
                <w:sz w:val="28"/>
                <w:szCs w:val="28"/>
              </w:rPr>
              <w:t xml:space="preserve">Заводим моторчики. Полетели. </w:t>
            </w:r>
          </w:p>
          <w:p w:rsidR="000A4560" w:rsidRPr="000A4560" w:rsidRDefault="000A4560" w:rsidP="000A456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560">
              <w:rPr>
                <w:rFonts w:ascii="Times New Roman" w:hAnsi="Times New Roman" w:cs="Times New Roman"/>
                <w:b/>
                <w:sz w:val="28"/>
                <w:szCs w:val="28"/>
              </w:rPr>
              <w:t>Сл. 16</w:t>
            </w:r>
          </w:p>
          <w:p w:rsidR="000A4560" w:rsidRDefault="000A4560" w:rsidP="000A45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560">
              <w:rPr>
                <w:rFonts w:ascii="Times New Roman" w:hAnsi="Times New Roman" w:cs="Times New Roman"/>
                <w:sz w:val="28"/>
                <w:szCs w:val="28"/>
              </w:rPr>
              <w:t>Мы снова оказались в Цветочном городе</w:t>
            </w:r>
          </w:p>
          <w:p w:rsidR="000A4560" w:rsidRPr="000A4560" w:rsidRDefault="000A4560" w:rsidP="000A456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560">
              <w:rPr>
                <w:rFonts w:ascii="Times New Roman" w:hAnsi="Times New Roman" w:cs="Times New Roman"/>
                <w:b/>
                <w:sz w:val="28"/>
                <w:szCs w:val="28"/>
              </w:rPr>
              <w:t>Сл.17</w:t>
            </w:r>
          </w:p>
          <w:p w:rsidR="00277BF8" w:rsidRDefault="00277BF8" w:rsidP="008D7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ADB">
              <w:rPr>
                <w:rFonts w:ascii="Times New Roman" w:hAnsi="Times New Roman" w:cs="Times New Roman"/>
                <w:sz w:val="28"/>
                <w:szCs w:val="28"/>
              </w:rPr>
              <w:t>Веселые человечки рады, что мы вернули</w:t>
            </w:r>
            <w:r w:rsidR="008D7C64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е инструменты,</w:t>
            </w:r>
            <w:r w:rsidRPr="00DF3ADB">
              <w:rPr>
                <w:rFonts w:ascii="Times New Roman" w:hAnsi="Times New Roman" w:cs="Times New Roman"/>
                <w:sz w:val="28"/>
                <w:szCs w:val="28"/>
              </w:rPr>
              <w:t xml:space="preserve"> хорошее настроение в </w:t>
            </w:r>
            <w:r w:rsidR="008D7C64">
              <w:rPr>
                <w:rFonts w:ascii="Times New Roman" w:hAnsi="Times New Roman" w:cs="Times New Roman"/>
                <w:sz w:val="28"/>
                <w:szCs w:val="28"/>
              </w:rPr>
              <w:t xml:space="preserve">Цветочный </w:t>
            </w:r>
            <w:r w:rsidRPr="00DF3ADB">
              <w:rPr>
                <w:rFonts w:ascii="Times New Roman" w:hAnsi="Times New Roman" w:cs="Times New Roman"/>
                <w:sz w:val="28"/>
                <w:szCs w:val="28"/>
              </w:rPr>
              <w:t>город. Давайте снова послушаем, как они 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ют на своих музыкальных</w:t>
            </w:r>
            <w:r w:rsidRPr="00DF3ADB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х. </w:t>
            </w:r>
          </w:p>
          <w:p w:rsidR="000A4560" w:rsidRPr="000A4560" w:rsidRDefault="000A4560" w:rsidP="000A456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.18</w:t>
            </w:r>
          </w:p>
          <w:p w:rsidR="00277BF8" w:rsidRDefault="00277BF8" w:rsidP="00900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ADB">
              <w:rPr>
                <w:rFonts w:ascii="Times New Roman" w:hAnsi="Times New Roman" w:cs="Times New Roman"/>
                <w:sz w:val="28"/>
                <w:szCs w:val="28"/>
              </w:rPr>
              <w:t>Вам интересно было сегодня на занятии? Где вы сегодня были? Кому помогли?  Что нового узнали? Удалось ли нам помочь В</w:t>
            </w:r>
            <w:r w:rsidR="008D7C64">
              <w:rPr>
                <w:rFonts w:ascii="Times New Roman" w:hAnsi="Times New Roman" w:cs="Times New Roman"/>
                <w:sz w:val="28"/>
                <w:szCs w:val="28"/>
              </w:rPr>
              <w:t>еселым</w:t>
            </w:r>
            <w:r w:rsidRPr="00DF3ADB">
              <w:rPr>
                <w:rFonts w:ascii="Times New Roman" w:hAnsi="Times New Roman" w:cs="Times New Roman"/>
                <w:sz w:val="28"/>
                <w:szCs w:val="28"/>
              </w:rPr>
              <w:t xml:space="preserve"> человечкам?  Что мы сделали, чтобы достичь цел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7BF8" w:rsidRPr="00DF3ADB" w:rsidRDefault="00277BF8" w:rsidP="009004F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3ADB">
              <w:rPr>
                <w:rFonts w:ascii="Times New Roman" w:hAnsi="Times New Roman" w:cs="Times New Roman"/>
                <w:i/>
                <w:sz w:val="28"/>
                <w:szCs w:val="28"/>
              </w:rPr>
              <w:t>Дети отвечают</w:t>
            </w:r>
          </w:p>
          <w:p w:rsidR="00277BF8" w:rsidRPr="00DF3ADB" w:rsidRDefault="00277BF8" w:rsidP="00900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ADB">
              <w:rPr>
                <w:rFonts w:ascii="Times New Roman" w:hAnsi="Times New Roman" w:cs="Times New Roman"/>
                <w:sz w:val="28"/>
                <w:szCs w:val="28"/>
              </w:rPr>
              <w:t>Пора возвращаться в детский сад.</w:t>
            </w:r>
          </w:p>
          <w:p w:rsidR="00277BF8" w:rsidRPr="00DF3ADB" w:rsidRDefault="00277BF8" w:rsidP="00900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ия! До новых встреч!</w:t>
            </w:r>
          </w:p>
          <w:p w:rsidR="00277BF8" w:rsidRPr="00605DDD" w:rsidRDefault="00277BF8" w:rsidP="00900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277BF8" w:rsidRPr="00605DDD" w:rsidRDefault="00277BF8" w:rsidP="0090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риобрели опыт достижения цели,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годаря тому, что узнали новое и</w:t>
            </w:r>
            <w:r w:rsidRPr="00605DDD">
              <w:rPr>
                <w:rFonts w:ascii="Times New Roman" w:hAnsi="Times New Roman" w:cs="Times New Roman"/>
                <w:sz w:val="28"/>
                <w:szCs w:val="28"/>
              </w:rPr>
              <w:t xml:space="preserve"> интересное. Они осмыслили свою деятельность во время НОД. </w:t>
            </w:r>
          </w:p>
        </w:tc>
      </w:tr>
    </w:tbl>
    <w:p w:rsidR="0044608F" w:rsidRDefault="0044608F" w:rsidP="00D80538">
      <w:pPr>
        <w:rPr>
          <w:rFonts w:ascii="Times New Roman" w:hAnsi="Times New Roman" w:cs="Times New Roman"/>
          <w:b/>
          <w:sz w:val="28"/>
          <w:szCs w:val="28"/>
        </w:rPr>
        <w:sectPr w:rsidR="0044608F" w:rsidSect="007F6993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C66C95" w:rsidRDefault="00C66C95" w:rsidP="007F6993"/>
    <w:sectPr w:rsidR="00C66C95" w:rsidSect="007F69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BF8"/>
    <w:rsid w:val="000A4560"/>
    <w:rsid w:val="000B225F"/>
    <w:rsid w:val="001640D6"/>
    <w:rsid w:val="00277BF8"/>
    <w:rsid w:val="0044608F"/>
    <w:rsid w:val="004E17F4"/>
    <w:rsid w:val="0053184E"/>
    <w:rsid w:val="00723F97"/>
    <w:rsid w:val="007268E8"/>
    <w:rsid w:val="007F6993"/>
    <w:rsid w:val="008D7C64"/>
    <w:rsid w:val="00921189"/>
    <w:rsid w:val="00BA2FBC"/>
    <w:rsid w:val="00BC7550"/>
    <w:rsid w:val="00BE2B78"/>
    <w:rsid w:val="00C66C95"/>
    <w:rsid w:val="00C708C5"/>
    <w:rsid w:val="00D80538"/>
    <w:rsid w:val="00D85122"/>
    <w:rsid w:val="00DF69F5"/>
    <w:rsid w:val="00F64520"/>
    <w:rsid w:val="00FA0F5E"/>
    <w:rsid w:val="00FE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20074-A3AC-4256-B8BC-4CF3C666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7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27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77BF8"/>
  </w:style>
  <w:style w:type="paragraph" w:styleId="a4">
    <w:name w:val="Balloon Text"/>
    <w:basedOn w:val="a"/>
    <w:link w:val="a5"/>
    <w:uiPriority w:val="99"/>
    <w:semiHidden/>
    <w:unhideWhenUsed/>
    <w:rsid w:val="0027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DFB4-9A7F-4B72-A0BE-67892C9D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7</cp:revision>
  <dcterms:created xsi:type="dcterms:W3CDTF">2021-03-10T05:06:00Z</dcterms:created>
  <dcterms:modified xsi:type="dcterms:W3CDTF">2021-03-11T06:36:00Z</dcterms:modified>
</cp:coreProperties>
</file>